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CC" w:rsidRDefault="007348CC" w:rsidP="00FA13A0">
      <w:pPr>
        <w:jc w:val="center"/>
        <w:rPr>
          <w:sz w:val="24"/>
          <w:szCs w:val="24"/>
          <w:lang w:val="lt-LT"/>
        </w:rPr>
      </w:pPr>
    </w:p>
    <w:p w:rsidR="00FA13A0" w:rsidRPr="005C134E" w:rsidRDefault="00FA13A0" w:rsidP="00FA13A0">
      <w:pPr>
        <w:jc w:val="center"/>
        <w:rPr>
          <w:sz w:val="24"/>
          <w:szCs w:val="24"/>
          <w:lang w:val="lt-LT"/>
        </w:rPr>
      </w:pPr>
      <w:r w:rsidRPr="005C134E">
        <w:rPr>
          <w:sz w:val="24"/>
          <w:szCs w:val="24"/>
          <w:lang w:val="lt-LT"/>
        </w:rPr>
        <w:t>......................................................................................................................................</w:t>
      </w:r>
    </w:p>
    <w:p w:rsidR="00FA13A0" w:rsidRPr="005C134E" w:rsidRDefault="00FA13A0" w:rsidP="00FA13A0">
      <w:pPr>
        <w:jc w:val="center"/>
        <w:rPr>
          <w:sz w:val="24"/>
          <w:szCs w:val="24"/>
          <w:vertAlign w:val="superscript"/>
          <w:lang w:val="lt-LT"/>
        </w:rPr>
      </w:pPr>
      <w:r w:rsidRPr="005C134E">
        <w:rPr>
          <w:sz w:val="24"/>
          <w:szCs w:val="24"/>
          <w:vertAlign w:val="superscript"/>
          <w:lang w:val="lt-LT"/>
        </w:rPr>
        <w:t>(vardas, pavardė)</w:t>
      </w:r>
    </w:p>
    <w:p w:rsidR="00FA13A0" w:rsidRPr="005C134E" w:rsidRDefault="00FA13A0" w:rsidP="00FA13A0">
      <w:pPr>
        <w:rPr>
          <w:sz w:val="24"/>
          <w:szCs w:val="24"/>
          <w:lang w:val="lt-LT"/>
        </w:rPr>
      </w:pPr>
    </w:p>
    <w:p w:rsidR="00FA13A0" w:rsidRPr="005C134E" w:rsidRDefault="00FA13A0" w:rsidP="00FA13A0">
      <w:pPr>
        <w:jc w:val="center"/>
        <w:rPr>
          <w:sz w:val="24"/>
          <w:szCs w:val="24"/>
          <w:lang w:val="lt-LT"/>
        </w:rPr>
      </w:pPr>
      <w:r w:rsidRPr="005C134E">
        <w:rPr>
          <w:sz w:val="24"/>
          <w:szCs w:val="24"/>
          <w:lang w:val="lt-LT"/>
        </w:rPr>
        <w:t>......................................................................................................................................</w:t>
      </w:r>
    </w:p>
    <w:p w:rsidR="00FA13A0" w:rsidRPr="005C134E" w:rsidRDefault="00EF2161" w:rsidP="00FA13A0">
      <w:pPr>
        <w:jc w:val="center"/>
        <w:rPr>
          <w:sz w:val="24"/>
          <w:szCs w:val="24"/>
          <w:vertAlign w:val="superscript"/>
          <w:lang w:val="lt-LT"/>
        </w:rPr>
      </w:pPr>
      <w:r>
        <w:rPr>
          <w:sz w:val="24"/>
          <w:szCs w:val="24"/>
          <w:vertAlign w:val="superscript"/>
          <w:lang w:val="lt-LT"/>
        </w:rPr>
        <w:t xml:space="preserve">(telefono </w:t>
      </w:r>
      <w:proofErr w:type="spellStart"/>
      <w:r>
        <w:rPr>
          <w:sz w:val="24"/>
          <w:szCs w:val="24"/>
          <w:vertAlign w:val="superscript"/>
          <w:lang w:val="lt-LT"/>
        </w:rPr>
        <w:t>nr.</w:t>
      </w:r>
      <w:proofErr w:type="spellEnd"/>
      <w:r>
        <w:rPr>
          <w:sz w:val="24"/>
          <w:szCs w:val="24"/>
          <w:vertAlign w:val="superscript"/>
          <w:lang w:val="lt-LT"/>
        </w:rPr>
        <w:t>, el. pašto adresas</w:t>
      </w:r>
      <w:r w:rsidR="00FA13A0" w:rsidRPr="005C134E">
        <w:rPr>
          <w:sz w:val="24"/>
          <w:szCs w:val="24"/>
          <w:vertAlign w:val="superscript"/>
          <w:lang w:val="lt-LT"/>
        </w:rPr>
        <w:t>)</w:t>
      </w:r>
    </w:p>
    <w:p w:rsidR="00FA13A0" w:rsidRPr="005C134E" w:rsidRDefault="00FA13A0" w:rsidP="00FA13A0">
      <w:pPr>
        <w:jc w:val="center"/>
        <w:rPr>
          <w:sz w:val="24"/>
          <w:szCs w:val="24"/>
          <w:lang w:val="lt-LT"/>
        </w:rPr>
      </w:pPr>
    </w:p>
    <w:p w:rsidR="00FA13A0" w:rsidRPr="005C134E" w:rsidRDefault="00FA13A0" w:rsidP="00FA13A0">
      <w:pPr>
        <w:jc w:val="center"/>
        <w:rPr>
          <w:sz w:val="24"/>
          <w:szCs w:val="24"/>
          <w:lang w:val="lt-LT"/>
        </w:rPr>
      </w:pPr>
      <w:r w:rsidRPr="005C134E">
        <w:rPr>
          <w:sz w:val="24"/>
          <w:szCs w:val="24"/>
          <w:lang w:val="lt-LT"/>
        </w:rPr>
        <w:t>.......................................................................................................................................</w:t>
      </w:r>
    </w:p>
    <w:p w:rsidR="00FA13A0" w:rsidRPr="005C134E" w:rsidRDefault="00FA13A0" w:rsidP="00FA13A0">
      <w:pPr>
        <w:jc w:val="center"/>
        <w:rPr>
          <w:sz w:val="24"/>
          <w:szCs w:val="24"/>
          <w:vertAlign w:val="superscript"/>
          <w:lang w:val="lt-LT"/>
        </w:rPr>
      </w:pPr>
      <w:r w:rsidRPr="005C134E">
        <w:rPr>
          <w:sz w:val="24"/>
          <w:szCs w:val="24"/>
          <w:vertAlign w:val="superscript"/>
          <w:lang w:val="lt-LT"/>
        </w:rPr>
        <w:t xml:space="preserve">(studijų programa, </w:t>
      </w:r>
      <w:r w:rsidR="001C5A52">
        <w:rPr>
          <w:sz w:val="24"/>
          <w:szCs w:val="24"/>
          <w:vertAlign w:val="superscript"/>
          <w:lang w:val="lt-LT"/>
        </w:rPr>
        <w:t xml:space="preserve">specializacija, </w:t>
      </w:r>
      <w:r w:rsidRPr="005C134E">
        <w:rPr>
          <w:sz w:val="24"/>
          <w:szCs w:val="24"/>
          <w:vertAlign w:val="superscript"/>
          <w:lang w:val="lt-LT"/>
        </w:rPr>
        <w:t>studijų pakopa, kursas)</w:t>
      </w:r>
    </w:p>
    <w:p w:rsidR="00FA13A0" w:rsidRPr="00B5235D" w:rsidRDefault="00FA13A0" w:rsidP="00FA13A0">
      <w:pPr>
        <w:jc w:val="both"/>
        <w:rPr>
          <w:sz w:val="24"/>
          <w:szCs w:val="24"/>
          <w:lang w:val="lt-LT"/>
        </w:rPr>
      </w:pPr>
    </w:p>
    <w:p w:rsidR="00FA13A0" w:rsidRPr="00B5235D" w:rsidRDefault="008E7334" w:rsidP="00FA13A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minikonų stipendijos</w:t>
      </w:r>
      <w:r w:rsidR="00C10DF7" w:rsidRPr="00C10DF7">
        <w:rPr>
          <w:sz w:val="24"/>
          <w:szCs w:val="24"/>
          <w:lang w:val="lt-LT"/>
        </w:rPr>
        <w:t xml:space="preserve"> skyrimo komisija</w:t>
      </w:r>
      <w:r w:rsidR="00C10DF7">
        <w:rPr>
          <w:sz w:val="24"/>
          <w:szCs w:val="24"/>
          <w:lang w:val="lt-LT"/>
        </w:rPr>
        <w:t>i</w:t>
      </w:r>
    </w:p>
    <w:p w:rsidR="00FA13A0" w:rsidRPr="003208CA" w:rsidRDefault="00FA13A0" w:rsidP="00FA13A0">
      <w:pPr>
        <w:jc w:val="both"/>
        <w:rPr>
          <w:sz w:val="24"/>
          <w:szCs w:val="24"/>
          <w:lang w:val="lt-LT"/>
        </w:rPr>
      </w:pPr>
    </w:p>
    <w:p w:rsidR="00FA13A0" w:rsidRPr="00562D2F" w:rsidRDefault="00FA13A0" w:rsidP="00C10DF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AŠYMAS</w:t>
      </w:r>
      <w:r w:rsidR="00C10DF7">
        <w:rPr>
          <w:b/>
          <w:sz w:val="24"/>
          <w:szCs w:val="24"/>
          <w:lang w:val="lt-LT"/>
        </w:rPr>
        <w:t xml:space="preserve"> </w:t>
      </w:r>
      <w:r w:rsidR="008E7334">
        <w:rPr>
          <w:b/>
          <w:sz w:val="24"/>
          <w:szCs w:val="24"/>
          <w:lang w:val="lt-LT"/>
        </w:rPr>
        <w:t>DOMINIKONŲ STIPENDIJAI</w:t>
      </w:r>
      <w:r w:rsidR="00C10DF7">
        <w:rPr>
          <w:b/>
          <w:sz w:val="24"/>
          <w:szCs w:val="24"/>
          <w:lang w:val="lt-LT"/>
        </w:rPr>
        <w:t xml:space="preserve"> GAUTI</w:t>
      </w:r>
    </w:p>
    <w:p w:rsidR="00FA13A0" w:rsidRPr="003208CA" w:rsidRDefault="00FA13A0" w:rsidP="00FA13A0">
      <w:pPr>
        <w:jc w:val="center"/>
        <w:rPr>
          <w:sz w:val="24"/>
          <w:szCs w:val="24"/>
          <w:lang w:val="lt-LT"/>
        </w:rPr>
      </w:pPr>
    </w:p>
    <w:p w:rsidR="00FA13A0" w:rsidRPr="00C71327" w:rsidRDefault="00FA13A0" w:rsidP="00FA13A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.........-............-.........</w:t>
      </w:r>
    </w:p>
    <w:p w:rsidR="00FA13A0" w:rsidRPr="003208CA" w:rsidRDefault="00FA13A0" w:rsidP="00FA13A0">
      <w:pPr>
        <w:jc w:val="center"/>
        <w:rPr>
          <w:sz w:val="24"/>
          <w:szCs w:val="24"/>
          <w:lang w:val="lt-LT"/>
        </w:rPr>
      </w:pPr>
      <w:r w:rsidRPr="003208CA">
        <w:rPr>
          <w:sz w:val="24"/>
          <w:szCs w:val="24"/>
          <w:lang w:val="lt-LT"/>
        </w:rPr>
        <w:t>Vilnius</w:t>
      </w:r>
    </w:p>
    <w:p w:rsidR="00A12634" w:rsidRDefault="00A12634" w:rsidP="00C10DF7">
      <w:pPr>
        <w:jc w:val="both"/>
        <w:rPr>
          <w:sz w:val="24"/>
          <w:szCs w:val="24"/>
          <w:lang w:val="lt-LT"/>
        </w:rPr>
      </w:pPr>
    </w:p>
    <w:p w:rsidR="00C10DF7" w:rsidRDefault="00C10DF7" w:rsidP="00C10DF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šau man 20.......-20....... studijų metais </w:t>
      </w:r>
      <w:r w:rsidR="009817E1">
        <w:rPr>
          <w:sz w:val="24"/>
          <w:szCs w:val="24"/>
          <w:lang w:val="lt-LT"/>
        </w:rPr>
        <w:t xml:space="preserve">skirti </w:t>
      </w:r>
      <w:r w:rsidR="008E7334">
        <w:rPr>
          <w:sz w:val="24"/>
          <w:szCs w:val="24"/>
          <w:lang w:val="lt-LT"/>
        </w:rPr>
        <w:t>dominikonų stipendiją</w:t>
      </w:r>
      <w:r w:rsidR="000B1AA5">
        <w:rPr>
          <w:rStyle w:val="Puslapioinaosnuoroda"/>
          <w:sz w:val="24"/>
          <w:szCs w:val="24"/>
          <w:lang w:val="lt-LT"/>
        </w:rPr>
        <w:footnoteReference w:id="1"/>
      </w:r>
      <w:r w:rsidR="009817E1">
        <w:rPr>
          <w:sz w:val="24"/>
          <w:szCs w:val="24"/>
          <w:lang w:val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83"/>
        <w:gridCol w:w="1276"/>
        <w:gridCol w:w="1269"/>
      </w:tblGrid>
      <w:tr w:rsidR="00C10DF7" w:rsidTr="00C10DF7">
        <w:tc>
          <w:tcPr>
            <w:tcW w:w="7083" w:type="dxa"/>
          </w:tcPr>
          <w:p w:rsidR="00C10DF7" w:rsidRPr="009817E1" w:rsidRDefault="009817E1" w:rsidP="009817E1">
            <w:pPr>
              <w:jc w:val="center"/>
              <w:rPr>
                <w:b/>
                <w:lang w:val="lt-LT"/>
              </w:rPr>
            </w:pPr>
            <w:r w:rsidRPr="009817E1">
              <w:rPr>
                <w:b/>
                <w:lang w:val="lt-LT"/>
              </w:rPr>
              <w:t>Socialinės paramos kriterijus</w:t>
            </w:r>
          </w:p>
        </w:tc>
        <w:tc>
          <w:tcPr>
            <w:tcW w:w="1276" w:type="dxa"/>
          </w:tcPr>
          <w:p w:rsidR="00C10DF7" w:rsidRPr="00C10DF7" w:rsidRDefault="00C10DF7" w:rsidP="00C10DF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10DF7">
              <w:rPr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69" w:type="dxa"/>
          </w:tcPr>
          <w:p w:rsidR="00C10DF7" w:rsidRPr="00C10DF7" w:rsidRDefault="00C10DF7" w:rsidP="00C10DF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10DF7">
              <w:rPr>
                <w:b/>
                <w:sz w:val="24"/>
                <w:szCs w:val="24"/>
                <w:lang w:val="lt-LT"/>
              </w:rPr>
              <w:t>NE</w:t>
            </w:r>
          </w:p>
        </w:tc>
      </w:tr>
      <w:tr w:rsidR="00C10DF7" w:rsidTr="009817E1">
        <w:tc>
          <w:tcPr>
            <w:tcW w:w="7083" w:type="dxa"/>
          </w:tcPr>
          <w:p w:rsidR="009817E1" w:rsidRPr="009817E1" w:rsidRDefault="00C10DF7" w:rsidP="009817E1">
            <w:pPr>
              <w:rPr>
                <w:sz w:val="24"/>
                <w:szCs w:val="24"/>
                <w:lang w:val="lt-LT"/>
              </w:rPr>
            </w:pPr>
            <w:r w:rsidRPr="00C10DF7">
              <w:rPr>
                <w:sz w:val="24"/>
                <w:szCs w:val="24"/>
                <w:lang w:val="lt-LT"/>
              </w:rPr>
              <w:t>turi</w:t>
            </w:r>
            <w:r>
              <w:rPr>
                <w:sz w:val="24"/>
                <w:szCs w:val="24"/>
                <w:lang w:val="lt-LT"/>
              </w:rPr>
              <w:t>u</w:t>
            </w:r>
            <w:r w:rsidRPr="00C10DF7">
              <w:rPr>
                <w:sz w:val="24"/>
                <w:szCs w:val="24"/>
                <w:lang w:val="lt-LT"/>
              </w:rPr>
              <w:t xml:space="preserve"> nustatytą </w:t>
            </w:r>
            <w:r w:rsidR="009817E1" w:rsidRPr="009817E1">
              <w:rPr>
                <w:sz w:val="24"/>
                <w:szCs w:val="24"/>
                <w:lang w:val="lt-LT"/>
              </w:rPr>
              <w:t xml:space="preserve">45 procentų ar mažesnį </w:t>
            </w:r>
            <w:r>
              <w:rPr>
                <w:sz w:val="24"/>
                <w:szCs w:val="24"/>
                <w:lang w:val="lt-LT"/>
              </w:rPr>
              <w:t>darbingumo lygį</w:t>
            </w:r>
          </w:p>
        </w:tc>
        <w:tc>
          <w:tcPr>
            <w:tcW w:w="1276" w:type="dxa"/>
            <w:vAlign w:val="center"/>
          </w:tcPr>
          <w:p w:rsidR="00C10DF7" w:rsidRDefault="00C10DF7" w:rsidP="00C10DF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C10DF7" w:rsidRDefault="00C10DF7" w:rsidP="00C10DF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 w:rsidRPr="00C10DF7">
              <w:rPr>
                <w:sz w:val="24"/>
                <w:szCs w:val="24"/>
                <w:lang w:val="lt-LT"/>
              </w:rPr>
              <w:t>turi</w:t>
            </w:r>
            <w:r>
              <w:rPr>
                <w:sz w:val="24"/>
                <w:szCs w:val="24"/>
                <w:lang w:val="lt-LT"/>
              </w:rPr>
              <w:t>u</w:t>
            </w:r>
            <w:r w:rsidRPr="00C10DF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unkų</w:t>
            </w:r>
            <w:r w:rsidRPr="00C10DF7">
              <w:rPr>
                <w:sz w:val="24"/>
                <w:szCs w:val="24"/>
                <w:lang w:val="lt-LT"/>
              </w:rPr>
              <w:t xml:space="preserve"> neįgalumo lygį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 w:rsidRPr="00C10DF7">
              <w:rPr>
                <w:sz w:val="24"/>
                <w:szCs w:val="24"/>
                <w:lang w:val="lt-LT"/>
              </w:rPr>
              <w:t>turi</w:t>
            </w:r>
            <w:r>
              <w:rPr>
                <w:sz w:val="24"/>
                <w:szCs w:val="24"/>
                <w:lang w:val="lt-LT"/>
              </w:rPr>
              <w:t>u</w:t>
            </w:r>
            <w:r w:rsidRPr="00C10DF7">
              <w:rPr>
                <w:sz w:val="24"/>
                <w:szCs w:val="24"/>
                <w:lang w:val="lt-LT"/>
              </w:rPr>
              <w:t xml:space="preserve"> vidutinį neįgalumo lygį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C10DF7" w:rsidTr="009817E1">
        <w:tc>
          <w:tcPr>
            <w:tcW w:w="7083" w:type="dxa"/>
          </w:tcPr>
          <w:p w:rsidR="00C10DF7" w:rsidRDefault="00C10DF7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iš nepasiturinčios šeimos ar </w:t>
            </w:r>
          </w:p>
        </w:tc>
        <w:tc>
          <w:tcPr>
            <w:tcW w:w="1276" w:type="dxa"/>
            <w:vAlign w:val="center"/>
          </w:tcPr>
          <w:p w:rsidR="00C10DF7" w:rsidRDefault="00C10DF7" w:rsidP="00C10DF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C10DF7" w:rsidRDefault="00C10DF7" w:rsidP="00C10DF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yvenu</w:t>
            </w:r>
            <w:r w:rsidRPr="00C10DF7">
              <w:rPr>
                <w:sz w:val="24"/>
                <w:szCs w:val="24"/>
                <w:lang w:val="lt-LT"/>
              </w:rPr>
              <w:t xml:space="preserve"> vienas ir turi</w:t>
            </w:r>
            <w:r>
              <w:rPr>
                <w:sz w:val="24"/>
                <w:szCs w:val="24"/>
                <w:lang w:val="lt-LT"/>
              </w:rPr>
              <w:t>u</w:t>
            </w:r>
            <w:r w:rsidR="00867CC6">
              <w:rPr>
                <w:sz w:val="24"/>
                <w:szCs w:val="24"/>
                <w:lang w:val="lt-LT"/>
              </w:rPr>
              <w:t xml:space="preserve"> teisę gauti </w:t>
            </w:r>
            <w:bookmarkStart w:id="0" w:name="_GoBack"/>
            <w:bookmarkEnd w:id="0"/>
            <w:r w:rsidRPr="00C10DF7">
              <w:rPr>
                <w:sz w:val="24"/>
                <w:szCs w:val="24"/>
                <w:lang w:val="lt-LT"/>
              </w:rPr>
              <w:t>socialinę pašalpą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yvenu vienas ir gaunu</w:t>
            </w:r>
            <w:r w:rsidRPr="00C10DF7">
              <w:rPr>
                <w:sz w:val="24"/>
                <w:szCs w:val="24"/>
                <w:lang w:val="lt-LT"/>
              </w:rPr>
              <w:t xml:space="preserve"> socialinę pašalpą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ne vyresnis kaip 25 metų ir </w:t>
            </w:r>
            <w:r>
              <w:rPr>
                <w:sz w:val="24"/>
                <w:szCs w:val="24"/>
                <w:lang w:val="lt-LT"/>
              </w:rPr>
              <w:t>man</w:t>
            </w:r>
            <w:r w:rsidRPr="00C10DF7">
              <w:rPr>
                <w:sz w:val="24"/>
                <w:szCs w:val="24"/>
                <w:lang w:val="lt-LT"/>
              </w:rPr>
              <w:t xml:space="preserve"> iki pilnametystės buvo nustatyta g</w:t>
            </w:r>
            <w:r>
              <w:rPr>
                <w:sz w:val="24"/>
                <w:szCs w:val="24"/>
                <w:lang w:val="lt-LT"/>
              </w:rPr>
              <w:t>loba (rūpyba)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ne vyresnis kaip 25 metų</w:t>
            </w:r>
            <w:r>
              <w:rPr>
                <w:sz w:val="24"/>
                <w:szCs w:val="24"/>
                <w:lang w:val="lt-LT"/>
              </w:rPr>
              <w:t xml:space="preserve"> ir mano </w:t>
            </w:r>
            <w:r w:rsidRPr="00C10DF7">
              <w:rPr>
                <w:sz w:val="24"/>
                <w:szCs w:val="24"/>
                <w:lang w:val="lt-LT"/>
              </w:rPr>
              <w:t>tėvai (turėtas vienintelis iš tėvų) yra mirę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ne vyresnis kaip 25 metų</w:t>
            </w:r>
            <w:r>
              <w:rPr>
                <w:sz w:val="24"/>
                <w:szCs w:val="24"/>
                <w:lang w:val="lt-LT"/>
              </w:rPr>
              <w:t xml:space="preserve"> ir mano vienas iš tėvų</w:t>
            </w:r>
            <w:r w:rsidRPr="00C10DF7">
              <w:rPr>
                <w:sz w:val="24"/>
                <w:szCs w:val="24"/>
                <w:lang w:val="lt-LT"/>
              </w:rPr>
              <w:t xml:space="preserve"> yra mirę</w:t>
            </w: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Pr="000B1AA5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atvykęs studijuoti į Vi</w:t>
            </w:r>
            <w:r w:rsidR="000B1AA5">
              <w:rPr>
                <w:sz w:val="24"/>
                <w:szCs w:val="24"/>
                <w:lang w:val="lt-LT"/>
              </w:rPr>
              <w:t>lnių iš kito miesto, rajono, kaimo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87425C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udijuoju</w:t>
            </w:r>
            <w:r w:rsidRPr="00C10DF7">
              <w:rPr>
                <w:sz w:val="24"/>
                <w:szCs w:val="24"/>
                <w:lang w:val="lt-LT"/>
              </w:rPr>
              <w:t xml:space="preserve"> bakalauro studijų pakopos pirmame kurse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87425C" w:rsidP="009817E1">
            <w:pPr>
              <w:rPr>
                <w:sz w:val="24"/>
                <w:szCs w:val="24"/>
                <w:lang w:val="lt-LT"/>
              </w:rPr>
            </w:pPr>
            <w:r w:rsidRPr="00C10DF7">
              <w:rPr>
                <w:sz w:val="24"/>
                <w:szCs w:val="24"/>
                <w:lang w:val="lt-LT"/>
              </w:rPr>
              <w:t>akademinių skolų neturi</w:t>
            </w:r>
            <w:r>
              <w:rPr>
                <w:sz w:val="24"/>
                <w:szCs w:val="24"/>
                <w:lang w:val="lt-LT"/>
              </w:rPr>
              <w:t>u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C10DF7">
        <w:tc>
          <w:tcPr>
            <w:tcW w:w="7083" w:type="dxa"/>
          </w:tcPr>
          <w:p w:rsidR="009817E1" w:rsidRPr="00C10DF7" w:rsidRDefault="0087425C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praktikuojantis katalikas</w:t>
            </w:r>
          </w:p>
        </w:tc>
        <w:tc>
          <w:tcPr>
            <w:tcW w:w="1276" w:type="dxa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</w:tbl>
    <w:p w:rsidR="00F96C03" w:rsidRDefault="00F96C03" w:rsidP="00FA13A0">
      <w:pPr>
        <w:rPr>
          <w:sz w:val="24"/>
          <w:szCs w:val="24"/>
          <w:lang w:val="lt-LT"/>
        </w:rPr>
      </w:pPr>
    </w:p>
    <w:p w:rsidR="00FA13A0" w:rsidRDefault="000B1AA5" w:rsidP="00FA13A0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</w:t>
      </w:r>
      <w:r>
        <w:rPr>
          <w:rStyle w:val="Puslapioinaosnuoroda"/>
          <w:sz w:val="24"/>
          <w:szCs w:val="24"/>
          <w:lang w:val="lt-LT"/>
        </w:rPr>
        <w:footnoteReference w:id="2"/>
      </w:r>
      <w:r>
        <w:rPr>
          <w:sz w:val="24"/>
          <w:szCs w:val="24"/>
          <w:lang w:val="lt-LT"/>
        </w:rPr>
        <w:t>:</w:t>
      </w:r>
    </w:p>
    <w:p w:rsidR="000B1AA5" w:rsidRDefault="000B1AA5" w:rsidP="002B5262">
      <w:pPr>
        <w:pStyle w:val="Sraopastraipa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AA5" w:rsidRDefault="000B1AA5" w:rsidP="002B5262">
      <w:pPr>
        <w:pStyle w:val="Sraopastraipa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AA5" w:rsidRDefault="000B1AA5" w:rsidP="002B5262">
      <w:pPr>
        <w:pStyle w:val="Sraopastraipa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AA5" w:rsidRDefault="000B1AA5" w:rsidP="002B5262">
      <w:pPr>
        <w:pStyle w:val="Sraopastraipa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AA5" w:rsidRPr="000B1AA5" w:rsidRDefault="000B1AA5" w:rsidP="002B5262">
      <w:pPr>
        <w:pStyle w:val="Sraopastraipa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13A0" w:rsidRDefault="00FA13A0" w:rsidP="00FA13A0">
      <w:pPr>
        <w:rPr>
          <w:sz w:val="24"/>
          <w:szCs w:val="24"/>
          <w:lang w:val="lt-LT"/>
        </w:rPr>
      </w:pPr>
    </w:p>
    <w:p w:rsidR="002B5262" w:rsidRPr="00FA13A0" w:rsidRDefault="002B5262" w:rsidP="00FA13A0">
      <w:pPr>
        <w:rPr>
          <w:sz w:val="24"/>
          <w:szCs w:val="24"/>
          <w:lang w:val="lt-LT"/>
        </w:rPr>
      </w:pPr>
    </w:p>
    <w:p w:rsidR="00FA13A0" w:rsidRPr="00C71327" w:rsidRDefault="00FA13A0" w:rsidP="00FA13A0">
      <w:pPr>
        <w:ind w:left="1440" w:firstLine="720"/>
        <w:rPr>
          <w:sz w:val="24"/>
          <w:szCs w:val="24"/>
          <w:lang w:val="lt-LT"/>
        </w:rPr>
      </w:pPr>
      <w:r w:rsidRPr="00C71327">
        <w:rPr>
          <w:sz w:val="24"/>
          <w:szCs w:val="24"/>
          <w:lang w:val="lt-LT"/>
        </w:rPr>
        <w:t>.............................</w:t>
      </w:r>
      <w:r>
        <w:rPr>
          <w:sz w:val="24"/>
          <w:szCs w:val="24"/>
          <w:lang w:val="lt-LT"/>
        </w:rPr>
        <w:t>......               ..................................</w:t>
      </w:r>
      <w:r w:rsidRPr="00C71327">
        <w:rPr>
          <w:sz w:val="24"/>
          <w:szCs w:val="24"/>
          <w:lang w:val="lt-LT"/>
        </w:rPr>
        <w:t>.............................</w:t>
      </w:r>
      <w:r>
        <w:rPr>
          <w:sz w:val="24"/>
          <w:szCs w:val="24"/>
          <w:lang w:val="lt-LT"/>
        </w:rPr>
        <w:t>..</w:t>
      </w:r>
      <w:r w:rsidRPr="00C71327">
        <w:rPr>
          <w:sz w:val="24"/>
          <w:szCs w:val="24"/>
          <w:lang w:val="lt-LT"/>
        </w:rPr>
        <w:t>.........</w:t>
      </w:r>
    </w:p>
    <w:p w:rsidR="00FA13A0" w:rsidRPr="002B5262" w:rsidRDefault="00FA13A0" w:rsidP="002B5262">
      <w:pPr>
        <w:ind w:left="2160" w:firstLine="720"/>
        <w:rPr>
          <w:sz w:val="24"/>
          <w:szCs w:val="24"/>
          <w:vertAlign w:val="superscript"/>
          <w:lang w:val="lt-LT"/>
        </w:rPr>
      </w:pPr>
      <w:r w:rsidRPr="00C71327">
        <w:rPr>
          <w:sz w:val="24"/>
          <w:szCs w:val="24"/>
          <w:vertAlign w:val="superscript"/>
          <w:lang w:val="lt-LT"/>
        </w:rPr>
        <w:t>(parašas</w:t>
      </w:r>
      <w:r>
        <w:rPr>
          <w:sz w:val="24"/>
          <w:szCs w:val="24"/>
          <w:vertAlign w:val="superscript"/>
          <w:lang w:val="lt-LT"/>
        </w:rPr>
        <w:t>)</w:t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 w:rsidRPr="00C71327">
        <w:rPr>
          <w:sz w:val="24"/>
          <w:szCs w:val="24"/>
          <w:vertAlign w:val="superscript"/>
          <w:lang w:val="lt-LT"/>
        </w:rPr>
        <w:t>(vardas, pavardė)</w:t>
      </w:r>
    </w:p>
    <w:sectPr w:rsidR="00FA13A0" w:rsidRPr="002B5262" w:rsidSect="000B1AA5">
      <w:pgSz w:w="11906" w:h="16838"/>
      <w:pgMar w:top="851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F4" w:rsidRDefault="000823F4" w:rsidP="000823F4">
      <w:r>
        <w:separator/>
      </w:r>
    </w:p>
  </w:endnote>
  <w:endnote w:type="continuationSeparator" w:id="0">
    <w:p w:rsidR="000823F4" w:rsidRDefault="000823F4" w:rsidP="0008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F4" w:rsidRDefault="000823F4" w:rsidP="000823F4">
      <w:r>
        <w:separator/>
      </w:r>
    </w:p>
  </w:footnote>
  <w:footnote w:type="continuationSeparator" w:id="0">
    <w:p w:rsidR="000823F4" w:rsidRDefault="000823F4" w:rsidP="000823F4">
      <w:r>
        <w:continuationSeparator/>
      </w:r>
    </w:p>
  </w:footnote>
  <w:footnote w:id="1">
    <w:p w:rsidR="000B1AA5" w:rsidRPr="000B1AA5" w:rsidRDefault="000B1AA5" w:rsidP="000B1AA5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Lentelėje pažymėkite atsakymus TAIP arba NE ties kiekvienu </w:t>
      </w:r>
      <w:r w:rsidR="00913A0C">
        <w:rPr>
          <w:lang w:val="lt-LT"/>
        </w:rPr>
        <w:t>dominikonų stipendijos</w:t>
      </w:r>
      <w:r>
        <w:rPr>
          <w:lang w:val="lt-LT"/>
        </w:rPr>
        <w:t xml:space="preserve"> kriterijumi</w:t>
      </w:r>
    </w:p>
  </w:footnote>
  <w:footnote w:id="2">
    <w:p w:rsidR="000B1AA5" w:rsidRPr="000B1AA5" w:rsidRDefault="000B1AA5" w:rsidP="000B1AA5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Įrašykite visus dokumentus, kuriuos pridedate prie prašymo ir kurie pagrindžia tai, kad jūs atitinkate nurodytą </w:t>
      </w:r>
      <w:r w:rsidR="00913A0C">
        <w:rPr>
          <w:lang w:val="lt-LT"/>
        </w:rPr>
        <w:t>dominikonų stipendijos</w:t>
      </w:r>
      <w:r>
        <w:rPr>
          <w:lang w:val="lt-LT"/>
        </w:rPr>
        <w:t xml:space="preserve"> kriterij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7673"/>
    <w:multiLevelType w:val="singleLevel"/>
    <w:tmpl w:val="706C6626"/>
    <w:lvl w:ilvl="0">
      <w:start w:val="200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7737"/>
    <w:multiLevelType w:val="hybridMultilevel"/>
    <w:tmpl w:val="C152D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113DEE"/>
    <w:multiLevelType w:val="hybridMultilevel"/>
    <w:tmpl w:val="6B4E22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56B68"/>
    <w:multiLevelType w:val="singleLevel"/>
    <w:tmpl w:val="706C6626"/>
    <w:lvl w:ilvl="0">
      <w:start w:val="200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AF"/>
    <w:rsid w:val="000118F3"/>
    <w:rsid w:val="00074778"/>
    <w:rsid w:val="000823F4"/>
    <w:rsid w:val="00096844"/>
    <w:rsid w:val="000A180F"/>
    <w:rsid w:val="000B1AA5"/>
    <w:rsid w:val="00101A15"/>
    <w:rsid w:val="00144EAA"/>
    <w:rsid w:val="001667C5"/>
    <w:rsid w:val="00184AFC"/>
    <w:rsid w:val="001C5A52"/>
    <w:rsid w:val="002070F2"/>
    <w:rsid w:val="00251352"/>
    <w:rsid w:val="002B1120"/>
    <w:rsid w:val="002B5262"/>
    <w:rsid w:val="003B132B"/>
    <w:rsid w:val="003C6475"/>
    <w:rsid w:val="003E376A"/>
    <w:rsid w:val="00415822"/>
    <w:rsid w:val="004615EA"/>
    <w:rsid w:val="00482022"/>
    <w:rsid w:val="0048636D"/>
    <w:rsid w:val="004C6935"/>
    <w:rsid w:val="00553D55"/>
    <w:rsid w:val="005641D5"/>
    <w:rsid w:val="005B6063"/>
    <w:rsid w:val="005C1366"/>
    <w:rsid w:val="00637A09"/>
    <w:rsid w:val="00641695"/>
    <w:rsid w:val="00661B6D"/>
    <w:rsid w:val="00697CFE"/>
    <w:rsid w:val="007348CC"/>
    <w:rsid w:val="007838AF"/>
    <w:rsid w:val="00824F43"/>
    <w:rsid w:val="00851A9E"/>
    <w:rsid w:val="00867CC6"/>
    <w:rsid w:val="00870130"/>
    <w:rsid w:val="00871024"/>
    <w:rsid w:val="0087425C"/>
    <w:rsid w:val="00876525"/>
    <w:rsid w:val="008C0EE4"/>
    <w:rsid w:val="008E7334"/>
    <w:rsid w:val="00913A0C"/>
    <w:rsid w:val="009817E1"/>
    <w:rsid w:val="00991E35"/>
    <w:rsid w:val="00A12634"/>
    <w:rsid w:val="00A31B84"/>
    <w:rsid w:val="00A8122F"/>
    <w:rsid w:val="00AC4D3E"/>
    <w:rsid w:val="00B6109D"/>
    <w:rsid w:val="00B6698F"/>
    <w:rsid w:val="00BA745D"/>
    <w:rsid w:val="00BC76D4"/>
    <w:rsid w:val="00BF7C49"/>
    <w:rsid w:val="00C10DF7"/>
    <w:rsid w:val="00CF4FC4"/>
    <w:rsid w:val="00D218CA"/>
    <w:rsid w:val="00D50FC1"/>
    <w:rsid w:val="00D512AB"/>
    <w:rsid w:val="00D81C17"/>
    <w:rsid w:val="00DB7747"/>
    <w:rsid w:val="00DF262D"/>
    <w:rsid w:val="00E07A96"/>
    <w:rsid w:val="00E233BD"/>
    <w:rsid w:val="00E63AF0"/>
    <w:rsid w:val="00EF2161"/>
    <w:rsid w:val="00F05115"/>
    <w:rsid w:val="00F40374"/>
    <w:rsid w:val="00F53713"/>
    <w:rsid w:val="00F67D5E"/>
    <w:rsid w:val="00F8154C"/>
    <w:rsid w:val="00F96C03"/>
    <w:rsid w:val="00FA13A0"/>
    <w:rsid w:val="00FF0B61"/>
    <w:rsid w:val="00FF160B"/>
    <w:rsid w:val="00FF520A"/>
    <w:rsid w:val="00FF538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FF46E"/>
  <w15:chartTrackingRefBased/>
  <w15:docId w15:val="{7F1DB6E9-9210-4D79-AE41-53E229A4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851A9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B132B"/>
    <w:pPr>
      <w:ind w:left="720"/>
      <w:contextualSpacing/>
    </w:pPr>
    <w:rPr>
      <w:rFonts w:eastAsia="MS Mincho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0823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23F4"/>
    <w:rPr>
      <w:lang w:val="en-US" w:eastAsia="en-US"/>
    </w:rPr>
  </w:style>
  <w:style w:type="paragraph" w:styleId="Porat">
    <w:name w:val="footer"/>
    <w:basedOn w:val="prastasis"/>
    <w:link w:val="PoratDiagrama"/>
    <w:rsid w:val="000823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823F4"/>
    <w:rPr>
      <w:lang w:val="en-US" w:eastAsia="en-US"/>
    </w:rPr>
  </w:style>
  <w:style w:type="table" w:styleId="Lentelstinklelis">
    <w:name w:val="Table Grid"/>
    <w:basedOn w:val="prastojilentel"/>
    <w:rsid w:val="00C1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rsid w:val="000B1AA5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B1AA5"/>
    <w:rPr>
      <w:lang w:val="en-US" w:eastAsia="en-US"/>
    </w:rPr>
  </w:style>
  <w:style w:type="character" w:styleId="Puslapioinaosnuoroda">
    <w:name w:val="footnote reference"/>
    <w:basedOn w:val="Numatytasispastraiposriftas"/>
    <w:rsid w:val="000B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1F3E-62A5-4A34-88E3-137241F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Vilniaus Universiteta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PC9</dc:creator>
  <cp:keywords/>
  <cp:lastModifiedBy>Ramunė Marcinkevičiūtė</cp:lastModifiedBy>
  <cp:revision>22</cp:revision>
  <cp:lastPrinted>2015-03-25T12:31:00Z</cp:lastPrinted>
  <dcterms:created xsi:type="dcterms:W3CDTF">2019-10-04T09:53:00Z</dcterms:created>
  <dcterms:modified xsi:type="dcterms:W3CDTF">2019-10-30T09:12:00Z</dcterms:modified>
</cp:coreProperties>
</file>